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AA28" w14:textId="17599AEC" w:rsidR="009B0DC6" w:rsidRPr="00A57DA9" w:rsidRDefault="004576DF" w:rsidP="004576DF">
      <w:pPr>
        <w:pStyle w:val="Titel"/>
      </w:pPr>
      <w:r>
        <w:t xml:space="preserve">Opdracht 3: </w:t>
      </w:r>
      <w:proofErr w:type="spellStart"/>
      <w:r w:rsidR="00610280">
        <w:t>Ansible</w:t>
      </w:r>
      <w:proofErr w:type="spellEnd"/>
    </w:p>
    <w:p w14:paraId="556E8DB5" w14:textId="77777777" w:rsidR="009B0DC6" w:rsidRPr="00A57DA9" w:rsidRDefault="009B0DC6" w:rsidP="009B0DC6"/>
    <w:p w14:paraId="0D3F360B" w14:textId="77777777" w:rsidR="009B0DC6" w:rsidRPr="00A57DA9" w:rsidRDefault="009B0DC6" w:rsidP="009B0DC6"/>
    <w:p w14:paraId="4D08FCF1" w14:textId="77777777" w:rsidR="009B0DC6" w:rsidRPr="00A57DA9" w:rsidRDefault="009B0DC6" w:rsidP="009B0DC6"/>
    <w:p w14:paraId="6CDC8530" w14:textId="77777777" w:rsidR="009B0DC6" w:rsidRPr="00A57DA9" w:rsidRDefault="009B0DC6" w:rsidP="009B0DC6"/>
    <w:p w14:paraId="62EE61E5" w14:textId="77777777" w:rsidR="009B0DC6" w:rsidRPr="00A57DA9" w:rsidRDefault="00174EAD" w:rsidP="009B0DC6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15A5D6F" wp14:editId="72BF30A1">
            <wp:simplePos x="0" y="0"/>
            <wp:positionH relativeFrom="column">
              <wp:posOffset>-442595</wp:posOffset>
            </wp:positionH>
            <wp:positionV relativeFrom="paragraph">
              <wp:posOffset>352425</wp:posOffset>
            </wp:positionV>
            <wp:extent cx="6652260" cy="22860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8-17 16_23_42-Wind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77EA" w14:textId="77777777" w:rsidR="009B0DC6" w:rsidRPr="00A57DA9" w:rsidRDefault="009B0DC6" w:rsidP="009B0DC6"/>
    <w:p w14:paraId="07BB312A" w14:textId="77777777" w:rsidR="009B0DC6" w:rsidRPr="00A57DA9" w:rsidRDefault="009B0DC6" w:rsidP="009B0DC6"/>
    <w:p w14:paraId="3359D420" w14:textId="77777777" w:rsidR="009B0DC6" w:rsidRPr="00A57DA9" w:rsidRDefault="009B0DC6" w:rsidP="009B0DC6"/>
    <w:p w14:paraId="182BAE7D" w14:textId="77777777" w:rsidR="009B0DC6" w:rsidRPr="00A57DA9" w:rsidRDefault="00174EAD" w:rsidP="00174EAD">
      <w:pPr>
        <w:tabs>
          <w:tab w:val="left" w:pos="2700"/>
        </w:tabs>
      </w:pPr>
      <w:r w:rsidRPr="00A57DA9">
        <w:tab/>
      </w:r>
    </w:p>
    <w:p w14:paraId="5ED1A33C" w14:textId="77777777" w:rsidR="009B0DC6" w:rsidRPr="00A57DA9" w:rsidRDefault="009B0DC6" w:rsidP="009B0DC6"/>
    <w:p w14:paraId="2B702CFC" w14:textId="77777777" w:rsidR="009B0DC6" w:rsidRPr="00A57DA9" w:rsidRDefault="009B0DC6" w:rsidP="009B0DC6"/>
    <w:p w14:paraId="097A8083" w14:textId="77777777" w:rsidR="009B0DC6" w:rsidRPr="00A57DA9" w:rsidRDefault="009B0DC6" w:rsidP="009B0DC6"/>
    <w:p w14:paraId="3BA0E793" w14:textId="77777777" w:rsidR="009B0DC6" w:rsidRPr="00A57DA9" w:rsidRDefault="009B0DC6" w:rsidP="009B0DC6"/>
    <w:p w14:paraId="26E0BEE8" w14:textId="77777777" w:rsidR="009B0DC6" w:rsidRPr="00A57DA9" w:rsidRDefault="009B0DC6" w:rsidP="009B0DC6"/>
    <w:p w14:paraId="17088F38" w14:textId="77777777" w:rsidR="009B0DC6" w:rsidRPr="00A57DA9" w:rsidRDefault="009B0DC6" w:rsidP="009B0DC6"/>
    <w:p w14:paraId="3E6B0F04" w14:textId="77777777" w:rsidR="009B0DC6" w:rsidRPr="00A57DA9" w:rsidRDefault="009B0DC6" w:rsidP="009B0DC6"/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</w:tblGrid>
      <w:tr w:rsidR="009B0DC6" w14:paraId="2A800D0F" w14:textId="77777777" w:rsidTr="009B0DC6">
        <w:trPr>
          <w:trHeight w:val="128"/>
        </w:trPr>
        <w:tc>
          <w:tcPr>
            <w:tcW w:w="1135" w:type="dxa"/>
            <w:hideMark/>
          </w:tcPr>
          <w:p w14:paraId="2C2BE4B8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0" w:name="Plaats"/>
            <w:proofErr w:type="spellStart"/>
            <w:r>
              <w:rPr>
                <w:lang w:val="en-US" w:eastAsia="en-US"/>
              </w:rPr>
              <w:t>Plaats</w:t>
            </w:r>
            <w:bookmarkEnd w:id="0"/>
            <w:proofErr w:type="spellEnd"/>
          </w:p>
        </w:tc>
        <w:tc>
          <w:tcPr>
            <w:tcW w:w="6237" w:type="dxa"/>
            <w:hideMark/>
          </w:tcPr>
          <w:p w14:paraId="2AF23FA3" w14:textId="3315D974" w:rsidR="009B0DC6" w:rsidRDefault="000D3A50">
            <w:pPr>
              <w:pStyle w:val="Invultekst"/>
              <w:rPr>
                <w:noProof w:val="0"/>
                <w:lang w:val="en-US" w:eastAsia="en-US"/>
              </w:rPr>
            </w:pPr>
            <w:r>
              <w:rPr>
                <w:noProof w:val="0"/>
                <w:lang w:val="en-US" w:eastAsia="en-US"/>
              </w:rPr>
              <w:t>Hallum</w:t>
            </w:r>
          </w:p>
        </w:tc>
      </w:tr>
      <w:tr w:rsidR="009B0DC6" w14:paraId="20B5BF68" w14:textId="77777777" w:rsidTr="009B0DC6">
        <w:tc>
          <w:tcPr>
            <w:tcW w:w="1135" w:type="dxa"/>
            <w:hideMark/>
          </w:tcPr>
          <w:p w14:paraId="0D81BECF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1" w:name="Datum"/>
            <w:r>
              <w:rPr>
                <w:lang w:val="en-US" w:eastAsia="en-US"/>
              </w:rPr>
              <w:t>Datum</w:t>
            </w:r>
            <w:bookmarkEnd w:id="1"/>
          </w:p>
        </w:tc>
        <w:tc>
          <w:tcPr>
            <w:tcW w:w="6237" w:type="dxa"/>
            <w:hideMark/>
          </w:tcPr>
          <w:p w14:paraId="4581D42E" w14:textId="7F75C77E" w:rsidR="009B0DC6" w:rsidRDefault="009B0DC6">
            <w:pPr>
              <w:pStyle w:val="Invultekst"/>
              <w:rPr>
                <w:noProof w:val="0"/>
                <w:lang w:val="en-US" w:eastAsia="en-US"/>
              </w:rPr>
            </w:pPr>
          </w:p>
        </w:tc>
      </w:tr>
      <w:tr w:rsidR="009B0DC6" w14:paraId="656A07E9" w14:textId="77777777" w:rsidTr="009B0DC6">
        <w:tc>
          <w:tcPr>
            <w:tcW w:w="1135" w:type="dxa"/>
            <w:hideMark/>
          </w:tcPr>
          <w:p w14:paraId="777CB253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2" w:name="Author"/>
            <w:r>
              <w:rPr>
                <w:lang w:val="en-US" w:eastAsia="en-US"/>
              </w:rPr>
              <w:t>Auteur</w:t>
            </w:r>
            <w:bookmarkEnd w:id="2"/>
          </w:p>
        </w:tc>
        <w:tc>
          <w:tcPr>
            <w:tcW w:w="6237" w:type="dxa"/>
            <w:hideMark/>
          </w:tcPr>
          <w:p w14:paraId="05D2072D" w14:textId="647331C5" w:rsidR="009B0DC6" w:rsidRDefault="009B0DC6">
            <w:pPr>
              <w:pStyle w:val="Invultekst"/>
              <w:rPr>
                <w:noProof w:val="0"/>
                <w:lang w:val="en-US" w:eastAsia="en-US"/>
              </w:rPr>
            </w:pPr>
          </w:p>
        </w:tc>
      </w:tr>
      <w:tr w:rsidR="009B0DC6" w14:paraId="4CCB61BB" w14:textId="77777777" w:rsidTr="009B0DC6">
        <w:tc>
          <w:tcPr>
            <w:tcW w:w="1135" w:type="dxa"/>
            <w:hideMark/>
          </w:tcPr>
          <w:p w14:paraId="2FBE692F" w14:textId="77777777" w:rsidR="009B0DC6" w:rsidRDefault="009B0DC6">
            <w:pPr>
              <w:pStyle w:val="Tabeltekst"/>
              <w:rPr>
                <w:lang w:val="en-US" w:eastAsia="en-US"/>
              </w:rPr>
            </w:pPr>
            <w:bookmarkStart w:id="3" w:name="Status"/>
            <w:r>
              <w:rPr>
                <w:lang w:val="en-US" w:eastAsia="en-US"/>
              </w:rPr>
              <w:t>Status</w:t>
            </w:r>
            <w:bookmarkEnd w:id="3"/>
          </w:p>
        </w:tc>
        <w:tc>
          <w:tcPr>
            <w:tcW w:w="6237" w:type="dxa"/>
            <w:hideMark/>
          </w:tcPr>
          <w:p w14:paraId="36D60D5C" w14:textId="77777777" w:rsidR="009B0DC6" w:rsidRDefault="009B0DC6">
            <w:pPr>
              <w:pStyle w:val="Invultekst"/>
              <w:rPr>
                <w:noProof w:val="0"/>
                <w:lang w:val="en-US" w:eastAsia="en-US"/>
              </w:rPr>
            </w:pPr>
            <w:bookmarkStart w:id="4" w:name="BmkStatus"/>
            <w:r>
              <w:rPr>
                <w:noProof w:val="0"/>
                <w:lang w:val="en-US" w:eastAsia="en-US"/>
              </w:rPr>
              <w:t>Concept 0.1</w:t>
            </w:r>
            <w:bookmarkEnd w:id="4"/>
          </w:p>
        </w:tc>
      </w:tr>
    </w:tbl>
    <w:p w14:paraId="31711E92" w14:textId="77777777" w:rsidR="009B0DC6" w:rsidRDefault="009B0DC6" w:rsidP="009B0DC6">
      <w:pPr>
        <w:pStyle w:val="Titel"/>
        <w:spacing w:after="360"/>
      </w:pPr>
      <w:bookmarkStart w:id="5" w:name="Terugkeerpunt"/>
      <w:bookmarkEnd w:id="5"/>
      <w:r w:rsidRPr="00174EAD">
        <w:br w:type="page"/>
      </w:r>
      <w:bookmarkStart w:id="6" w:name="BmkStart"/>
      <w:bookmarkEnd w:id="6"/>
      <w:r>
        <w:lastRenderedPageBreak/>
        <w:t>Versiemanagement</w:t>
      </w:r>
    </w:p>
    <w:p w14:paraId="5BAEA67F" w14:textId="77777777" w:rsidR="009B0DC6" w:rsidRDefault="009B0DC6" w:rsidP="009B0DC6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51"/>
        <w:gridCol w:w="1842"/>
        <w:gridCol w:w="4111"/>
      </w:tblGrid>
      <w:tr w:rsidR="009B0DC6" w14:paraId="2C129B29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FB6" w14:textId="77777777" w:rsidR="009B0DC6" w:rsidRDefault="009B0DC6">
            <w:pPr>
              <w:rPr>
                <w:b/>
                <w:sz w:val="16"/>
                <w:lang w:val="nl"/>
              </w:rPr>
            </w:pPr>
            <w:r>
              <w:rPr>
                <w:b/>
                <w:sz w:val="16"/>
                <w:lang w:val="nl"/>
              </w:rPr>
              <w:t>Ver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0055" w14:textId="77777777" w:rsidR="009B0DC6" w:rsidRDefault="009B0DC6">
            <w:pPr>
              <w:rPr>
                <w:b/>
                <w:sz w:val="16"/>
                <w:lang w:val="nl"/>
              </w:rPr>
            </w:pPr>
            <w:r>
              <w:rPr>
                <w:b/>
                <w:sz w:val="16"/>
                <w:lang w:val="nl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A734" w14:textId="77777777" w:rsidR="009B0DC6" w:rsidRDefault="009B0DC6">
            <w:pPr>
              <w:rPr>
                <w:b/>
                <w:sz w:val="16"/>
                <w:lang w:val="nl"/>
              </w:rPr>
            </w:pPr>
            <w:r>
              <w:rPr>
                <w:b/>
                <w:sz w:val="16"/>
                <w:lang w:val="nl"/>
              </w:rPr>
              <w:t>Aute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4623" w14:textId="77777777" w:rsidR="009B0DC6" w:rsidRDefault="009B0DC6">
            <w:pPr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Omschrijving</w:t>
            </w:r>
            <w:proofErr w:type="spellEnd"/>
          </w:p>
        </w:tc>
      </w:tr>
      <w:tr w:rsidR="009B0DC6" w14:paraId="0DB0ADBD" w14:textId="77777777" w:rsidTr="00151B21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43B1" w14:textId="77777777" w:rsidR="009B0DC6" w:rsidRDefault="009B0DC6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C84D" w14:textId="009DBEF9" w:rsidR="009B0DC6" w:rsidRDefault="009B0DC6">
            <w:pPr>
              <w:rPr>
                <w:sz w:val="16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422" w14:textId="13A01DA3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51B" w14:textId="6843FF25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086DE1D9" w14:textId="77777777" w:rsidTr="008136C7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F697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AE8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E21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FEC1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0DA3BE5F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9FE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CE6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57D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F66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08551564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C78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D02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168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7CB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16DB38D6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B1C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A57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4EC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037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1039CF06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ED3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0A0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A3A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D36" w14:textId="77777777" w:rsidR="009B0DC6" w:rsidRDefault="009B0DC6">
            <w:pPr>
              <w:rPr>
                <w:sz w:val="16"/>
                <w:lang w:val="nl"/>
              </w:rPr>
            </w:pPr>
          </w:p>
        </w:tc>
      </w:tr>
      <w:tr w:rsidR="009B0DC6" w14:paraId="4F6239BD" w14:textId="77777777" w:rsidTr="009B0DC6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D11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E61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DAD5" w14:textId="77777777" w:rsidR="009B0DC6" w:rsidRDefault="009B0DC6">
            <w:pPr>
              <w:rPr>
                <w:sz w:val="16"/>
                <w:lang w:val="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74A" w14:textId="77777777" w:rsidR="009B0DC6" w:rsidRDefault="009B0DC6">
            <w:pPr>
              <w:rPr>
                <w:sz w:val="16"/>
                <w:lang w:val="nl"/>
              </w:rPr>
            </w:pPr>
          </w:p>
        </w:tc>
      </w:tr>
    </w:tbl>
    <w:p w14:paraId="064DE8EC" w14:textId="77777777" w:rsidR="009B0DC6" w:rsidRDefault="009B0DC6" w:rsidP="009B0DC6">
      <w:pPr>
        <w:rPr>
          <w:rFonts w:ascii="Arial" w:eastAsia="Times New Roman" w:hAnsi="Arial"/>
          <w:sz w:val="20"/>
          <w:szCs w:val="20"/>
          <w:lang w:val="nl" w:eastAsia="nl-NL"/>
        </w:rPr>
      </w:pPr>
    </w:p>
    <w:p w14:paraId="70E1A72C" w14:textId="77777777" w:rsidR="009B0DC6" w:rsidRDefault="009B0DC6" w:rsidP="009B0DC6">
      <w:pPr>
        <w:rPr>
          <w:lang w:val="nl"/>
        </w:rPr>
      </w:pPr>
    </w:p>
    <w:p w14:paraId="1BD731BB" w14:textId="77777777" w:rsidR="009B0DC6" w:rsidRDefault="009B0DC6" w:rsidP="009B0DC6">
      <w:pPr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Distributielijst</w:t>
      </w:r>
      <w:proofErr w:type="spellEnd"/>
    </w:p>
    <w:p w14:paraId="299B9865" w14:textId="77777777" w:rsidR="009B0DC6" w:rsidRDefault="009B0DC6" w:rsidP="009B0DC6">
      <w:pPr>
        <w:rPr>
          <w:sz w:val="20"/>
          <w:lang w:val="en-GB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51"/>
        <w:gridCol w:w="5953"/>
      </w:tblGrid>
      <w:tr w:rsidR="009B0DC6" w14:paraId="3BCB31FB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CC7" w14:textId="77777777" w:rsidR="009B0DC6" w:rsidRDefault="009B0DC6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Ver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014" w14:textId="77777777" w:rsidR="009B0DC6" w:rsidRDefault="009B0DC6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1450" w14:textId="77777777" w:rsidR="009B0DC6" w:rsidRDefault="009B0DC6">
            <w:pPr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Naar</w:t>
            </w:r>
          </w:p>
        </w:tc>
      </w:tr>
      <w:tr w:rsidR="009B0DC6" w14:paraId="1E2D63F6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9D4" w14:textId="77777777" w:rsidR="009B0DC6" w:rsidRDefault="009B0DC6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D70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29B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6D0A1B89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B10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594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6C4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0DF5D99A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AE9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51A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2B9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0896E686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CFB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054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382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14A79E46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36C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751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0ED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  <w:tr w:rsidR="009B0DC6" w14:paraId="423505F2" w14:textId="77777777" w:rsidTr="009B0DC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5AA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5A7A" w14:textId="77777777" w:rsidR="009B0DC6" w:rsidRDefault="009B0DC6">
            <w:pPr>
              <w:rPr>
                <w:sz w:val="16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D91" w14:textId="77777777" w:rsidR="009B0DC6" w:rsidRDefault="009B0DC6">
            <w:pPr>
              <w:rPr>
                <w:sz w:val="16"/>
                <w:lang w:val="en-GB"/>
              </w:rPr>
            </w:pPr>
          </w:p>
        </w:tc>
      </w:tr>
    </w:tbl>
    <w:p w14:paraId="0731FFB1" w14:textId="77777777" w:rsidR="009B0DC6" w:rsidRDefault="009B0DC6" w:rsidP="009B0DC6">
      <w:pPr>
        <w:rPr>
          <w:rFonts w:ascii="Arial" w:eastAsia="Times New Roman" w:hAnsi="Arial"/>
          <w:sz w:val="20"/>
          <w:szCs w:val="20"/>
          <w:lang w:val="en-GB" w:eastAsia="nl-NL"/>
        </w:rPr>
      </w:pPr>
    </w:p>
    <w:p w14:paraId="242AD68F" w14:textId="77777777" w:rsidR="00B414E4" w:rsidRDefault="00B414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33944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75FAB4" w14:textId="77777777" w:rsidR="00174EAD" w:rsidRDefault="00174EAD">
          <w:pPr>
            <w:pStyle w:val="Kopvaninhoudsopgave"/>
          </w:pPr>
          <w:r>
            <w:t>Inhoud</w:t>
          </w:r>
        </w:p>
        <w:p w14:paraId="3E830820" w14:textId="0AB58C66" w:rsidR="00B06907" w:rsidRDefault="00174E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752576" w:history="1">
            <w:r w:rsidR="00B06907" w:rsidRPr="00307C0A">
              <w:rPr>
                <w:rStyle w:val="Hyperlink"/>
                <w:noProof/>
              </w:rPr>
              <w:t>Voorbereiden server/client</w:t>
            </w:r>
            <w:r w:rsidR="00B06907">
              <w:rPr>
                <w:noProof/>
                <w:webHidden/>
              </w:rPr>
              <w:tab/>
            </w:r>
            <w:r w:rsidR="00B06907">
              <w:rPr>
                <w:noProof/>
                <w:webHidden/>
              </w:rPr>
              <w:fldChar w:fldCharType="begin"/>
            </w:r>
            <w:r w:rsidR="00B06907">
              <w:rPr>
                <w:noProof/>
                <w:webHidden/>
              </w:rPr>
              <w:instrText xml:space="preserve"> PAGEREF _Toc178752576 \h </w:instrText>
            </w:r>
            <w:r w:rsidR="00B06907">
              <w:rPr>
                <w:noProof/>
                <w:webHidden/>
              </w:rPr>
            </w:r>
            <w:r w:rsidR="00B06907">
              <w:rPr>
                <w:noProof/>
                <w:webHidden/>
              </w:rPr>
              <w:fldChar w:fldCharType="separate"/>
            </w:r>
            <w:r w:rsidR="00B06907">
              <w:rPr>
                <w:noProof/>
                <w:webHidden/>
              </w:rPr>
              <w:t>5</w:t>
            </w:r>
            <w:r w:rsidR="00B06907">
              <w:rPr>
                <w:noProof/>
                <w:webHidden/>
              </w:rPr>
              <w:fldChar w:fldCharType="end"/>
            </w:r>
          </w:hyperlink>
        </w:p>
        <w:p w14:paraId="43DB794F" w14:textId="5874A9C6" w:rsidR="00B06907" w:rsidRDefault="00B069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8752577" w:history="1">
            <w:r w:rsidRPr="00307C0A">
              <w:rPr>
                <w:rStyle w:val="Hyperlink"/>
                <w:noProof/>
              </w:rPr>
              <w:t>Ansible server voorberei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4219" w14:textId="55C9A2B1" w:rsidR="00174EAD" w:rsidRDefault="00174EAD">
          <w:r>
            <w:rPr>
              <w:b/>
              <w:bCs/>
            </w:rPr>
            <w:fldChar w:fldCharType="end"/>
          </w:r>
        </w:p>
      </w:sdtContent>
    </w:sdt>
    <w:p w14:paraId="5499764C" w14:textId="77777777" w:rsidR="00174EAD" w:rsidRDefault="00174EAD" w:rsidP="009B0DC6"/>
    <w:p w14:paraId="14383ABF" w14:textId="185F6F06" w:rsidR="00C32E2D" w:rsidRDefault="00174EAD" w:rsidP="00610280">
      <w:pPr>
        <w:pStyle w:val="Kop1"/>
      </w:pPr>
      <w:r>
        <w:br w:type="page"/>
      </w:r>
    </w:p>
    <w:p w14:paraId="216440AF" w14:textId="77777777" w:rsidR="00B565A0" w:rsidRDefault="00B565A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lastRenderedPageBreak/>
        <w:br w:type="page"/>
      </w:r>
    </w:p>
    <w:p w14:paraId="1B936E4B" w14:textId="718F13C8" w:rsidR="00610280" w:rsidRDefault="00610280" w:rsidP="00610280">
      <w:pPr>
        <w:pStyle w:val="Kop1"/>
      </w:pPr>
      <w:bookmarkStart w:id="7" w:name="_Toc178752576"/>
      <w:r>
        <w:lastRenderedPageBreak/>
        <w:t>Voorbereiden server</w:t>
      </w:r>
      <w:r w:rsidR="00AD7C26">
        <w:t>/client</w:t>
      </w:r>
      <w:bookmarkEnd w:id="7"/>
    </w:p>
    <w:p w14:paraId="3A788304" w14:textId="77777777" w:rsidR="00610280" w:rsidRDefault="00610280">
      <w:r>
        <w:t xml:space="preserve">Op de server(client) die je </w:t>
      </w:r>
      <w:proofErr w:type="spellStart"/>
      <w:r>
        <w:t>weil</w:t>
      </w:r>
      <w:proofErr w:type="spellEnd"/>
      <w:r>
        <w:t xml:space="preserve"> gaan overnemen dien je een </w:t>
      </w:r>
      <w:proofErr w:type="spellStart"/>
      <w:r>
        <w:t>ssh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aan te maken om hiermee later in te kunnen loggen.</w:t>
      </w:r>
    </w:p>
    <w:p w14:paraId="05E28380" w14:textId="77777777" w:rsidR="00610280" w:rsidRDefault="00610280">
      <w:r>
        <w:t xml:space="preserve">Voer het commando </w:t>
      </w:r>
      <w:proofErr w:type="spellStart"/>
      <w:r w:rsidRPr="00610280">
        <w:rPr>
          <w:b/>
          <w:bCs/>
        </w:rPr>
        <w:t>ssh-keygen</w:t>
      </w:r>
      <w:proofErr w:type="spellEnd"/>
      <w:r>
        <w:t xml:space="preserve"> uit om een </w:t>
      </w:r>
      <w:proofErr w:type="spellStart"/>
      <w:r>
        <w:t>ssh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an te maken.</w:t>
      </w:r>
    </w:p>
    <w:p w14:paraId="303662E8" w14:textId="77777777" w:rsidR="00610280" w:rsidRDefault="00610280">
      <w:r w:rsidRPr="00A753B3">
        <w:drawing>
          <wp:inline distT="0" distB="0" distL="0" distR="0" wp14:anchorId="50AFF515" wp14:editId="0959FE39">
            <wp:extent cx="5731510" cy="3402330"/>
            <wp:effectExtent l="0" t="0" r="2540" b="7620"/>
            <wp:docPr id="1666948799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8799" name="Afbeelding 1" descr="Afbeelding met tekst, schermopname, software, scherm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C906" w14:textId="77777777" w:rsidR="00B565A0" w:rsidRDefault="00B565A0">
      <w:r>
        <w:br w:type="page"/>
      </w:r>
    </w:p>
    <w:p w14:paraId="6E7D9180" w14:textId="47CC9DD8" w:rsidR="009D7011" w:rsidRDefault="009D7011" w:rsidP="009D7011">
      <w:pPr>
        <w:pStyle w:val="Kop1"/>
      </w:pPr>
      <w:bookmarkStart w:id="8" w:name="_Toc178752577"/>
      <w:proofErr w:type="spellStart"/>
      <w:r>
        <w:lastRenderedPageBreak/>
        <w:t>Ansible</w:t>
      </w:r>
      <w:proofErr w:type="spellEnd"/>
      <w:r>
        <w:t xml:space="preserve"> server voorbereiden:</w:t>
      </w:r>
      <w:bookmarkEnd w:id="8"/>
    </w:p>
    <w:p w14:paraId="1E3A0409" w14:textId="195BB6B9" w:rsidR="00866922" w:rsidRDefault="00866922">
      <w:r>
        <w:t xml:space="preserve">Vervolgens ga je de </w:t>
      </w:r>
      <w:proofErr w:type="spellStart"/>
      <w:r>
        <w:t>ssh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mporteren naar de </w:t>
      </w:r>
      <w:proofErr w:type="spellStart"/>
      <w:r>
        <w:t>ansible</w:t>
      </w:r>
      <w:proofErr w:type="spellEnd"/>
      <w:r>
        <w:t xml:space="preserve"> server.</w:t>
      </w:r>
    </w:p>
    <w:p w14:paraId="03ACDB0A" w14:textId="45211C8A" w:rsidR="009D7011" w:rsidRDefault="00866922">
      <w:r>
        <w:t xml:space="preserve">Dit kun je doen met het commando </w:t>
      </w:r>
      <w:proofErr w:type="spellStart"/>
      <w:r w:rsidRPr="00866922">
        <w:rPr>
          <w:b/>
          <w:bCs/>
        </w:rPr>
        <w:t>ssh</w:t>
      </w:r>
      <w:proofErr w:type="spellEnd"/>
      <w:r w:rsidRPr="00866922">
        <w:rPr>
          <w:b/>
          <w:bCs/>
        </w:rPr>
        <w:t>-copy-</w:t>
      </w:r>
      <w:proofErr w:type="spellStart"/>
      <w:r w:rsidRPr="00866922">
        <w:rPr>
          <w:b/>
          <w:bCs/>
        </w:rPr>
        <w:t>id</w:t>
      </w:r>
      <w:proofErr w:type="spellEnd"/>
      <w:r w:rsidRPr="00866922">
        <w:rPr>
          <w:b/>
          <w:bCs/>
        </w:rPr>
        <w:t xml:space="preserve"> </w:t>
      </w:r>
      <w:hyperlink r:id="rId10" w:history="1">
        <w:r w:rsidRPr="00E346DC">
          <w:rPr>
            <w:rStyle w:val="Hyperlink"/>
            <w:b/>
            <w:bCs/>
          </w:rPr>
          <w:t>localadmin@10.0.111.37</w:t>
        </w:r>
      </w:hyperlink>
      <w:r w:rsidR="009226AA" w:rsidRPr="00267470">
        <w:drawing>
          <wp:inline distT="0" distB="0" distL="0" distR="0" wp14:anchorId="422BC11E" wp14:editId="4BE01612">
            <wp:extent cx="4747260" cy="2479873"/>
            <wp:effectExtent l="0" t="0" r="0" b="0"/>
            <wp:docPr id="12597419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192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10" cy="24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5785" w14:textId="79655428" w:rsidR="000D47FA" w:rsidRDefault="000D47FA">
      <w:r>
        <w:t xml:space="preserve">Vervolgens kopieer je de </w:t>
      </w:r>
      <w:proofErr w:type="spellStart"/>
      <w:r>
        <w:t>ssh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r w:rsidR="009226AA">
        <w:t>van</w:t>
      </w:r>
      <w:r>
        <w:t xml:space="preserve"> de file id_rsa.pub dit is voor alle bekende public </w:t>
      </w:r>
      <w:proofErr w:type="spellStart"/>
      <w:r>
        <w:t>keys</w:t>
      </w:r>
      <w:proofErr w:type="spellEnd"/>
      <w:r>
        <w:t>, dit doe je met onderstaand commando:</w:t>
      </w:r>
    </w:p>
    <w:p w14:paraId="0B25DCC7" w14:textId="53325B9D" w:rsidR="009226AA" w:rsidRPr="009226AA" w:rsidRDefault="000D47FA">
      <w:pPr>
        <w:rPr>
          <w:b/>
          <w:bCs/>
          <w:lang w:val="en-GB"/>
        </w:rPr>
      </w:pPr>
      <w:r w:rsidRPr="000D47FA">
        <w:rPr>
          <w:b/>
          <w:bCs/>
          <w:lang w:val="en-GB"/>
        </w:rPr>
        <w:t xml:space="preserve">cat ~/.ssh/id_rsa.pub | ssh </w:t>
      </w:r>
      <w:r>
        <w:rPr>
          <w:b/>
          <w:bCs/>
          <w:lang w:val="en-GB"/>
        </w:rPr>
        <w:t>localadmin</w:t>
      </w:r>
      <w:r w:rsidRPr="000D47FA">
        <w:rPr>
          <w:b/>
          <w:bCs/>
          <w:lang w:val="en-GB"/>
        </w:rPr>
        <w:t>@</w:t>
      </w:r>
      <w:r>
        <w:rPr>
          <w:b/>
          <w:bCs/>
          <w:lang w:val="en-GB"/>
        </w:rPr>
        <w:t>10.0.111.37</w:t>
      </w:r>
      <w:r w:rsidRPr="000D47FA">
        <w:rPr>
          <w:b/>
          <w:bCs/>
          <w:lang w:val="en-GB"/>
        </w:rPr>
        <w:t xml:space="preserve"> "</w:t>
      </w:r>
      <w:proofErr w:type="spellStart"/>
      <w:r w:rsidRPr="000D47FA">
        <w:rPr>
          <w:b/>
          <w:bCs/>
          <w:lang w:val="en-GB"/>
        </w:rPr>
        <w:t>mkdir</w:t>
      </w:r>
      <w:proofErr w:type="spellEnd"/>
      <w:r w:rsidRPr="000D47FA">
        <w:rPr>
          <w:b/>
          <w:bCs/>
          <w:lang w:val="en-GB"/>
        </w:rPr>
        <w:t xml:space="preserve"> -p ~/.ssh &amp;&amp; touch ~/.ssh/</w:t>
      </w:r>
      <w:proofErr w:type="spellStart"/>
      <w:r w:rsidRPr="000D47FA">
        <w:rPr>
          <w:b/>
          <w:bCs/>
          <w:lang w:val="en-GB"/>
        </w:rPr>
        <w:t>authorized_keys</w:t>
      </w:r>
      <w:proofErr w:type="spellEnd"/>
      <w:r w:rsidRPr="000D47FA">
        <w:rPr>
          <w:b/>
          <w:bCs/>
          <w:lang w:val="en-GB"/>
        </w:rPr>
        <w:t xml:space="preserve"> &amp;&amp; </w:t>
      </w:r>
      <w:proofErr w:type="spellStart"/>
      <w:r w:rsidRPr="000D47FA">
        <w:rPr>
          <w:b/>
          <w:bCs/>
          <w:lang w:val="en-GB"/>
        </w:rPr>
        <w:t>chmod</w:t>
      </w:r>
      <w:proofErr w:type="spellEnd"/>
      <w:r w:rsidRPr="000D47FA">
        <w:rPr>
          <w:b/>
          <w:bCs/>
          <w:lang w:val="en-GB"/>
        </w:rPr>
        <w:t xml:space="preserve"> -R go= ~/.ssh &amp;&amp; cat &gt;&gt; ~/.ssh/</w:t>
      </w:r>
      <w:proofErr w:type="spellStart"/>
      <w:r w:rsidRPr="000D47FA">
        <w:rPr>
          <w:b/>
          <w:bCs/>
          <w:lang w:val="en-GB"/>
        </w:rPr>
        <w:t>authorized_keys</w:t>
      </w:r>
      <w:proofErr w:type="spellEnd"/>
      <w:r w:rsidRPr="000D47FA">
        <w:rPr>
          <w:b/>
          <w:bCs/>
          <w:lang w:val="en-GB"/>
        </w:rPr>
        <w:t>"</w:t>
      </w:r>
      <w:r w:rsidR="009226AA" w:rsidRPr="00585123">
        <w:drawing>
          <wp:inline distT="0" distB="0" distL="0" distR="0" wp14:anchorId="08025E95" wp14:editId="5392E427">
            <wp:extent cx="4559444" cy="899160"/>
            <wp:effectExtent l="0" t="0" r="0" b="0"/>
            <wp:docPr id="1197824450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4450" name="Afbeelding 1" descr="Afbeelding met tekst, Lettertype, schermopnam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565" cy="9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3ADE" w14:textId="475C1678" w:rsidR="009226AA" w:rsidRDefault="009226AA">
      <w:r>
        <w:t>Vervolgens ga je de connectie testen met</w:t>
      </w:r>
      <w:r w:rsidR="00F01654">
        <w:t>:</w:t>
      </w:r>
      <w:r>
        <w:t xml:space="preserve"> </w:t>
      </w:r>
      <w:proofErr w:type="spellStart"/>
      <w:r w:rsidRPr="00F01654">
        <w:rPr>
          <w:b/>
          <w:bCs/>
        </w:rPr>
        <w:t>ssh</w:t>
      </w:r>
      <w:proofErr w:type="spellEnd"/>
      <w:r w:rsidR="00F01654" w:rsidRPr="00F01654">
        <w:rPr>
          <w:b/>
          <w:bCs/>
        </w:rPr>
        <w:t xml:space="preserve"> localadmin@10.0.111.37</w:t>
      </w:r>
      <w:r w:rsidRPr="00F01654">
        <w:rPr>
          <w:b/>
          <w:bCs/>
        </w:rPr>
        <w:drawing>
          <wp:inline distT="0" distB="0" distL="0" distR="0" wp14:anchorId="36B57657" wp14:editId="23EE59B6">
            <wp:extent cx="4427220" cy="3415817"/>
            <wp:effectExtent l="0" t="0" r="0" b="0"/>
            <wp:docPr id="2019443307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43307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868" cy="34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8ECD" w14:textId="68F53FE1" w:rsidR="004C14E9" w:rsidRDefault="004C14E9">
      <w:r>
        <w:lastRenderedPageBreak/>
        <w:t xml:space="preserve">Open het bestand </w:t>
      </w:r>
      <w:proofErr w:type="spellStart"/>
      <w:r>
        <w:t>sshd_config</w:t>
      </w:r>
      <w:proofErr w:type="spellEnd"/>
    </w:p>
    <w:p w14:paraId="77A9D9B3" w14:textId="68700FCE" w:rsidR="004C14E9" w:rsidRPr="004C14E9" w:rsidRDefault="004C14E9" w:rsidP="004C14E9">
      <w:pPr>
        <w:rPr>
          <w:b/>
          <w:bCs/>
        </w:rPr>
      </w:pPr>
      <w:proofErr w:type="spellStart"/>
      <w:r w:rsidRPr="004C14E9">
        <w:rPr>
          <w:b/>
          <w:bCs/>
          <w:lang w:val="en-GB"/>
        </w:rPr>
        <w:t>sudo</w:t>
      </w:r>
      <w:proofErr w:type="spellEnd"/>
      <w:r w:rsidRPr="004C14E9">
        <w:rPr>
          <w:b/>
          <w:bCs/>
          <w:lang w:val="en-GB"/>
        </w:rPr>
        <w:t xml:space="preserve"> nano /etc/ssh/</w:t>
      </w:r>
      <w:proofErr w:type="spellStart"/>
      <w:r w:rsidRPr="004C14E9">
        <w:rPr>
          <w:b/>
          <w:bCs/>
          <w:lang w:val="en-GB"/>
        </w:rPr>
        <w:t>sshd_config</w:t>
      </w:r>
      <w:proofErr w:type="spellEnd"/>
      <w:r w:rsidRPr="00821ED4">
        <w:drawing>
          <wp:inline distT="0" distB="0" distL="0" distR="0" wp14:anchorId="2E1B3E09" wp14:editId="66279DD5">
            <wp:extent cx="4434873" cy="4046220"/>
            <wp:effectExtent l="0" t="0" r="3810" b="0"/>
            <wp:docPr id="488874713" name="Afbeelding 1" descr="Afbeelding met elektronica, tekst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74713" name="Afbeelding 1" descr="Afbeelding met elektronica, tekst, schermopname, softwar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083" cy="40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C9B0" w14:textId="3C38BA16" w:rsidR="004C14E9" w:rsidRDefault="00D109D9">
      <w:r>
        <w:t>H</w:t>
      </w:r>
      <w:r w:rsidR="00C153DE" w:rsidRPr="00C153DE">
        <w:t xml:space="preserve">ier moeten we </w:t>
      </w:r>
      <w:proofErr w:type="spellStart"/>
      <w:r w:rsidR="00C153DE" w:rsidRPr="00C153DE">
        <w:t>passwordauthentication</w:t>
      </w:r>
      <w:proofErr w:type="spellEnd"/>
      <w:r w:rsidR="00C153DE" w:rsidRPr="00C153DE">
        <w:t xml:space="preserve"> u</w:t>
      </w:r>
      <w:r w:rsidR="00C153DE">
        <w:t>it zetten:</w:t>
      </w:r>
      <w:r w:rsidR="00C153DE" w:rsidRPr="00C153DE">
        <w:t xml:space="preserve"> </w:t>
      </w:r>
      <w:r w:rsidR="00C153DE" w:rsidRPr="000069F6">
        <w:drawing>
          <wp:inline distT="0" distB="0" distL="0" distR="0" wp14:anchorId="0CFBFA63" wp14:editId="4559F6B9">
            <wp:extent cx="5623560" cy="1067268"/>
            <wp:effectExtent l="0" t="0" r="0" b="0"/>
            <wp:docPr id="9991562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562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450" cy="10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E96F" w14:textId="4DEFC7B4" w:rsidR="00C153DE" w:rsidRDefault="00D109D9">
      <w:r>
        <w:t>S</w:t>
      </w:r>
      <w:r w:rsidR="00C153DE">
        <w:t xml:space="preserve">la hierna </w:t>
      </w:r>
      <w:r w:rsidR="00871FD2">
        <w:t>het bestand op met Ctrl + S en daarna Ctrl + X</w:t>
      </w:r>
    </w:p>
    <w:p w14:paraId="4E92BB14" w14:textId="158B925A" w:rsidR="00871FD2" w:rsidRDefault="00D109D9">
      <w:pPr>
        <w:rPr>
          <w:b/>
          <w:bCs/>
        </w:rPr>
      </w:pPr>
      <w:r>
        <w:t>H</w:t>
      </w:r>
      <w:r w:rsidR="00871FD2">
        <w:t xml:space="preserve">ierna de </w:t>
      </w:r>
      <w:proofErr w:type="spellStart"/>
      <w:r w:rsidR="00871FD2">
        <w:t>ssh</w:t>
      </w:r>
      <w:proofErr w:type="spellEnd"/>
      <w:r w:rsidR="00871FD2">
        <w:t xml:space="preserve"> service opnieuw opstarten met commando: </w:t>
      </w:r>
      <w:proofErr w:type="spellStart"/>
      <w:r w:rsidR="00871FD2" w:rsidRPr="00871FD2">
        <w:rPr>
          <w:b/>
          <w:bCs/>
        </w:rPr>
        <w:t>sudo</w:t>
      </w:r>
      <w:proofErr w:type="spellEnd"/>
      <w:r w:rsidR="00871FD2" w:rsidRPr="00871FD2">
        <w:rPr>
          <w:b/>
          <w:bCs/>
        </w:rPr>
        <w:t xml:space="preserve"> </w:t>
      </w:r>
      <w:proofErr w:type="spellStart"/>
      <w:r w:rsidR="00871FD2" w:rsidRPr="00871FD2">
        <w:rPr>
          <w:b/>
          <w:bCs/>
        </w:rPr>
        <w:t>systemctl</w:t>
      </w:r>
      <w:proofErr w:type="spellEnd"/>
      <w:r w:rsidR="00871FD2" w:rsidRPr="00871FD2">
        <w:rPr>
          <w:b/>
          <w:bCs/>
        </w:rPr>
        <w:t xml:space="preserve"> </w:t>
      </w:r>
      <w:proofErr w:type="spellStart"/>
      <w:r w:rsidR="00871FD2" w:rsidRPr="00871FD2">
        <w:rPr>
          <w:b/>
          <w:bCs/>
        </w:rPr>
        <w:t>restart</w:t>
      </w:r>
      <w:proofErr w:type="spellEnd"/>
      <w:r w:rsidR="00871FD2" w:rsidRPr="00871FD2">
        <w:rPr>
          <w:b/>
          <w:bCs/>
        </w:rPr>
        <w:t xml:space="preserve"> </w:t>
      </w:r>
      <w:proofErr w:type="spellStart"/>
      <w:r w:rsidR="00871FD2" w:rsidRPr="00871FD2">
        <w:rPr>
          <w:b/>
          <w:bCs/>
        </w:rPr>
        <w:t>ssh</w:t>
      </w:r>
      <w:proofErr w:type="spellEnd"/>
      <w:r w:rsidR="00871FD2" w:rsidRPr="000069F6">
        <w:drawing>
          <wp:inline distT="0" distB="0" distL="0" distR="0" wp14:anchorId="3D954EDC" wp14:editId="17DF717C">
            <wp:extent cx="5615940" cy="1065822"/>
            <wp:effectExtent l="0" t="0" r="3810" b="1270"/>
            <wp:docPr id="1184650785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562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394" cy="10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A41A" w14:textId="6D6F73EC" w:rsidR="00871FD2" w:rsidRPr="00C153DE" w:rsidRDefault="00871FD2">
      <w:r w:rsidRPr="00871FD2">
        <w:t xml:space="preserve">hierna sluit je de </w:t>
      </w:r>
      <w:proofErr w:type="spellStart"/>
      <w:r w:rsidRPr="00871FD2">
        <w:t>ssh</w:t>
      </w:r>
      <w:proofErr w:type="spellEnd"/>
      <w:r w:rsidRPr="00871FD2">
        <w:t xml:space="preserve"> connectie weer met</w:t>
      </w:r>
      <w:r>
        <w:rPr>
          <w:b/>
          <w:bCs/>
        </w:rPr>
        <w:t xml:space="preserve"> exit</w:t>
      </w:r>
      <w:r w:rsidRPr="005F7061">
        <w:drawing>
          <wp:inline distT="0" distB="0" distL="0" distR="0" wp14:anchorId="67BF0BAF" wp14:editId="27302898">
            <wp:extent cx="3877216" cy="981212"/>
            <wp:effectExtent l="0" t="0" r="9525" b="9525"/>
            <wp:docPr id="1428184651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84651" name="Afbeelding 1" descr="Afbeelding met tekst, Lettertype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922" w14:textId="77777777" w:rsidR="009F3DB8" w:rsidRDefault="00D803F3" w:rsidP="00D803F3">
      <w:pPr>
        <w:pStyle w:val="Kop1"/>
      </w:pPr>
      <w:r>
        <w:lastRenderedPageBreak/>
        <w:t xml:space="preserve">Installatie </w:t>
      </w:r>
      <w:proofErr w:type="spellStart"/>
      <w:r>
        <w:t>ansible</w:t>
      </w:r>
      <w:proofErr w:type="spellEnd"/>
      <w:r>
        <w:t>:</w:t>
      </w:r>
    </w:p>
    <w:p w14:paraId="618DE528" w14:textId="08652598" w:rsidR="009F3DB8" w:rsidRDefault="009F3DB8" w:rsidP="009F3DB8">
      <w:pPr>
        <w:rPr>
          <w:lang w:val="en-GB"/>
        </w:rPr>
      </w:pPr>
      <w:proofErr w:type="spellStart"/>
      <w:r w:rsidRPr="009F3DB8">
        <w:rPr>
          <w:lang w:val="en-GB"/>
        </w:rPr>
        <w:t>Voer</w:t>
      </w:r>
      <w:proofErr w:type="spellEnd"/>
      <w:r w:rsidRPr="009F3DB8">
        <w:rPr>
          <w:lang w:val="en-GB"/>
        </w:rPr>
        <w:t xml:space="preserve"> commando </w:t>
      </w:r>
      <w:proofErr w:type="spellStart"/>
      <w:r w:rsidRPr="009F3DB8">
        <w:rPr>
          <w:b/>
          <w:bCs/>
          <w:lang w:val="en-GB"/>
        </w:rPr>
        <w:t>sudo</w:t>
      </w:r>
      <w:proofErr w:type="spellEnd"/>
      <w:r w:rsidRPr="009F3DB8">
        <w:rPr>
          <w:b/>
          <w:bCs/>
          <w:lang w:val="en-GB"/>
        </w:rPr>
        <w:t xml:space="preserve"> apt-add-repository </w:t>
      </w:r>
      <w:proofErr w:type="spellStart"/>
      <w:r w:rsidRPr="009F3DB8">
        <w:rPr>
          <w:b/>
          <w:bCs/>
          <w:lang w:val="en-GB"/>
        </w:rPr>
        <w:t>ppa:ansible</w:t>
      </w:r>
      <w:proofErr w:type="spellEnd"/>
      <w:r w:rsidRPr="009F3DB8">
        <w:rPr>
          <w:b/>
          <w:bCs/>
          <w:lang w:val="en-GB"/>
        </w:rPr>
        <w:t>/ansible</w:t>
      </w:r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uit</w:t>
      </w:r>
      <w:proofErr w:type="spellEnd"/>
      <w:r>
        <w:rPr>
          <w:lang w:val="en-GB"/>
        </w:rPr>
        <w:t xml:space="preserve"> om ansible op de machine te </w:t>
      </w:r>
      <w:proofErr w:type="spellStart"/>
      <w:r>
        <w:rPr>
          <w:lang w:val="en-GB"/>
        </w:rPr>
        <w:t>installeren</w:t>
      </w:r>
      <w:proofErr w:type="spellEnd"/>
      <w:r>
        <w:rPr>
          <w:lang w:val="en-GB"/>
        </w:rPr>
        <w:t>.</w:t>
      </w:r>
    </w:p>
    <w:p w14:paraId="1CD5DB53" w14:textId="3C4A9D30" w:rsidR="009F3DB8" w:rsidRDefault="009F3DB8" w:rsidP="009F3DB8">
      <w:pPr>
        <w:rPr>
          <w:lang w:val="en-GB"/>
        </w:rPr>
      </w:pPr>
      <w:r w:rsidRPr="009440D6">
        <w:rPr>
          <w:lang w:val="en-GB"/>
        </w:rPr>
        <w:drawing>
          <wp:inline distT="0" distB="0" distL="0" distR="0" wp14:anchorId="157D1554" wp14:editId="7AA7F7A7">
            <wp:extent cx="4121165" cy="3185160"/>
            <wp:effectExtent l="0" t="0" r="0" b="0"/>
            <wp:docPr id="305038134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8134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315" cy="31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A0C" w14:textId="004930D3" w:rsidR="009F3DB8" w:rsidRDefault="009F3DB8" w:rsidP="009F3DB8">
      <w:pPr>
        <w:rPr>
          <w:b/>
          <w:bCs/>
          <w:lang w:val="en-GB"/>
        </w:rPr>
      </w:pPr>
      <w:r w:rsidRPr="009F3DB8">
        <w:t>Over Hierna een update u</w:t>
      </w:r>
      <w:r>
        <w:t xml:space="preserve">it met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update</w:t>
      </w:r>
      <w:r w:rsidRPr="008B51F9">
        <w:rPr>
          <w:lang w:val="en-GB"/>
        </w:rPr>
        <w:drawing>
          <wp:inline distT="0" distB="0" distL="0" distR="0" wp14:anchorId="12E2B8C4" wp14:editId="1ED6EDD4">
            <wp:extent cx="3749040" cy="1518141"/>
            <wp:effectExtent l="0" t="0" r="3810" b="6350"/>
            <wp:docPr id="1843407685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07685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842" cy="15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A334" w14:textId="172BBD1A" w:rsidR="009F3DB8" w:rsidRPr="009F3DB8" w:rsidRDefault="009F3DB8" w:rsidP="009F3DB8">
      <w:pPr>
        <w:rPr>
          <w:b/>
          <w:bCs/>
          <w:lang w:val="en-GB"/>
        </w:rPr>
      </w:pPr>
      <w:r w:rsidRPr="009F3DB8">
        <w:rPr>
          <w:lang w:val="en-GB"/>
        </w:rPr>
        <w:t xml:space="preserve">Hierna over je commando </w:t>
      </w:r>
      <w:proofErr w:type="spellStart"/>
      <w:r w:rsidRPr="009F3DB8">
        <w:rPr>
          <w:b/>
          <w:bCs/>
          <w:lang w:val="en-GB"/>
        </w:rPr>
        <w:t>sudo</w:t>
      </w:r>
      <w:proofErr w:type="spellEnd"/>
      <w:r w:rsidRPr="009F3DB8">
        <w:rPr>
          <w:b/>
          <w:bCs/>
          <w:lang w:val="en-GB"/>
        </w:rPr>
        <w:t xml:space="preserve"> apt install ansibl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y + enter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uit</w:t>
      </w:r>
      <w:proofErr w:type="spellEnd"/>
    </w:p>
    <w:p w14:paraId="178D6B1E" w14:textId="69ECE83E" w:rsidR="009F3DB8" w:rsidRPr="009F3DB8" w:rsidRDefault="009F3DB8" w:rsidP="009F3DB8">
      <w:pPr>
        <w:rPr>
          <w:lang w:val="en-GB"/>
        </w:rPr>
      </w:pPr>
      <w:r w:rsidRPr="0000479D">
        <w:rPr>
          <w:lang w:val="en-GB"/>
        </w:rPr>
        <w:drawing>
          <wp:inline distT="0" distB="0" distL="0" distR="0" wp14:anchorId="409674E8" wp14:editId="670FAEB6">
            <wp:extent cx="4693920" cy="2268953"/>
            <wp:effectExtent l="0" t="0" r="0" b="0"/>
            <wp:docPr id="994202996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02996" name="Afbeelding 1" descr="Afbeelding met tekst, schermopname, Lettertype, softwar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689" cy="22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B8">
        <w:rPr>
          <w:lang w:val="en-GB"/>
        </w:rPr>
        <w:br w:type="page"/>
      </w:r>
    </w:p>
    <w:p w14:paraId="11C57522" w14:textId="7FFDC867" w:rsidR="00610280" w:rsidRPr="009F3DB8" w:rsidRDefault="009F3DB8" w:rsidP="009F3DB8">
      <w:pPr>
        <w:rPr>
          <w:rStyle w:val="Nadruk"/>
          <w:i w:val="0"/>
          <w:iCs w:val="0"/>
        </w:rPr>
      </w:pPr>
      <w:r w:rsidRPr="009F3DB8">
        <w:rPr>
          <w:rStyle w:val="Nadruk"/>
          <w:i w:val="0"/>
          <w:iCs w:val="0"/>
        </w:rPr>
        <w:lastRenderedPageBreak/>
        <w:t>Hierna word er (in h</w:t>
      </w:r>
      <w:r>
        <w:rPr>
          <w:rStyle w:val="Nadruk"/>
          <w:i w:val="0"/>
          <w:iCs w:val="0"/>
        </w:rPr>
        <w:t>et roze) gevraagd of je de services wil herstarten druk dan op de enter toets.</w:t>
      </w:r>
    </w:p>
    <w:p w14:paraId="695982AE" w14:textId="0587AFF9" w:rsidR="002933BF" w:rsidRDefault="00C32E2D" w:rsidP="002933BF">
      <w:r w:rsidRPr="00C32E2D">
        <w:rPr>
          <w:noProof/>
        </w:rPr>
        <w:drawing>
          <wp:inline distT="0" distB="0" distL="0" distR="0" wp14:anchorId="16791986" wp14:editId="3CC1D4EF">
            <wp:extent cx="5760720" cy="2993390"/>
            <wp:effectExtent l="0" t="0" r="0" b="0"/>
            <wp:docPr id="813758667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58667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41CD" w14:textId="61174C16" w:rsidR="009F3DB8" w:rsidRDefault="009F3DB8" w:rsidP="002933BF">
      <w:r>
        <w:t xml:space="preserve">Als het goed is gegaan is </w:t>
      </w:r>
      <w:proofErr w:type="spellStart"/>
      <w:r>
        <w:t>ansible</w:t>
      </w:r>
      <w:proofErr w:type="spellEnd"/>
      <w:r>
        <w:t xml:space="preserve"> nu geïnstalleerd</w:t>
      </w:r>
    </w:p>
    <w:p w14:paraId="43CCD934" w14:textId="55CED742" w:rsidR="009F3DB8" w:rsidRDefault="009F3DB8">
      <w:r>
        <w:br w:type="page"/>
      </w:r>
    </w:p>
    <w:p w14:paraId="7B24F50F" w14:textId="5B1D99D3" w:rsidR="009F3DB8" w:rsidRDefault="0049358E" w:rsidP="0049358E">
      <w:pPr>
        <w:pStyle w:val="Kop1"/>
      </w:pPr>
      <w:r>
        <w:lastRenderedPageBreak/>
        <w:t xml:space="preserve">Configuratie </w:t>
      </w:r>
      <w:proofErr w:type="spellStart"/>
      <w:r>
        <w:t>Ansible</w:t>
      </w:r>
      <w:proofErr w:type="spellEnd"/>
    </w:p>
    <w:p w14:paraId="22AEB55A" w14:textId="26016584" w:rsidR="0049358E" w:rsidRDefault="0049358E" w:rsidP="0049358E">
      <w:r w:rsidRPr="0049358E">
        <w:t xml:space="preserve">Voer het commando </w:t>
      </w:r>
      <w:proofErr w:type="spellStart"/>
      <w:r w:rsidRPr="0049358E">
        <w:rPr>
          <w:b/>
          <w:bCs/>
        </w:rPr>
        <w:t>sudo</w:t>
      </w:r>
      <w:proofErr w:type="spellEnd"/>
      <w:r w:rsidRPr="0049358E">
        <w:rPr>
          <w:b/>
          <w:bCs/>
        </w:rPr>
        <w:t xml:space="preserve"> </w:t>
      </w:r>
      <w:proofErr w:type="spellStart"/>
      <w:r w:rsidRPr="0049358E">
        <w:rPr>
          <w:b/>
          <w:bCs/>
        </w:rPr>
        <w:t>nano</w:t>
      </w:r>
      <w:proofErr w:type="spellEnd"/>
      <w:r w:rsidRPr="0049358E">
        <w:rPr>
          <w:b/>
          <w:bCs/>
        </w:rPr>
        <w:t xml:space="preserve"> /</w:t>
      </w:r>
      <w:proofErr w:type="spellStart"/>
      <w:r w:rsidRPr="0049358E">
        <w:rPr>
          <w:b/>
          <w:bCs/>
        </w:rPr>
        <w:t>etc</w:t>
      </w:r>
      <w:proofErr w:type="spellEnd"/>
      <w:r w:rsidRPr="0049358E">
        <w:rPr>
          <w:b/>
          <w:bCs/>
        </w:rPr>
        <w:t>/</w:t>
      </w:r>
      <w:proofErr w:type="spellStart"/>
      <w:r w:rsidRPr="0049358E">
        <w:rPr>
          <w:b/>
          <w:bCs/>
        </w:rPr>
        <w:t>ansible</w:t>
      </w:r>
      <w:proofErr w:type="spellEnd"/>
      <w:r w:rsidRPr="0049358E">
        <w:rPr>
          <w:b/>
          <w:bCs/>
        </w:rPr>
        <w:t>/</w:t>
      </w:r>
      <w:proofErr w:type="spellStart"/>
      <w:r w:rsidRPr="0049358E">
        <w:rPr>
          <w:b/>
          <w:bCs/>
        </w:rPr>
        <w:t>hosts</w:t>
      </w:r>
      <w:proofErr w:type="spellEnd"/>
      <w:r w:rsidRPr="0049358E">
        <w:rPr>
          <w:b/>
          <w:bCs/>
        </w:rPr>
        <w:t xml:space="preserve"> </w:t>
      </w:r>
      <w:r w:rsidRPr="0049358E">
        <w:t>uit om in de file van</w:t>
      </w:r>
      <w:r>
        <w:t xml:space="preserve"> alle </w:t>
      </w:r>
      <w:proofErr w:type="spellStart"/>
      <w:r>
        <w:t>hosts</w:t>
      </w:r>
      <w:proofErr w:type="spellEnd"/>
      <w:r>
        <w:t xml:space="preserve"> te komen.</w:t>
      </w:r>
    </w:p>
    <w:p w14:paraId="06DD0FB3" w14:textId="2BFEF4ED" w:rsidR="0049358E" w:rsidRPr="0049358E" w:rsidRDefault="0049358E" w:rsidP="0049358E">
      <w:r w:rsidRPr="00471F68">
        <w:rPr>
          <w:lang w:val="en-GB"/>
        </w:rPr>
        <w:drawing>
          <wp:inline distT="0" distB="0" distL="0" distR="0" wp14:anchorId="6F07042F" wp14:editId="7B3861FA">
            <wp:extent cx="4989339" cy="2339340"/>
            <wp:effectExtent l="0" t="0" r="1905" b="3810"/>
            <wp:docPr id="512246755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46755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945" cy="2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156D" w14:textId="3D67A4FA" w:rsidR="0049358E" w:rsidRDefault="00030BC6" w:rsidP="0049358E">
      <w:r>
        <w:t xml:space="preserve">Voer de lijst met servers in die je wilt controleren et </w:t>
      </w:r>
      <w:proofErr w:type="spellStart"/>
      <w:r>
        <w:t>ansible</w:t>
      </w:r>
      <w:proofErr w:type="spellEnd"/>
      <w:r>
        <w:t>:</w:t>
      </w:r>
    </w:p>
    <w:p w14:paraId="0AF7969D" w14:textId="405616B4" w:rsidR="00030BC6" w:rsidRDefault="00030BC6" w:rsidP="0049358E">
      <w:r>
        <w:t>[servers]</w:t>
      </w:r>
    </w:p>
    <w:p w14:paraId="5DD434AE" w14:textId="0EC59111" w:rsidR="00030BC6" w:rsidRDefault="00030BC6" w:rsidP="0049358E">
      <w:r>
        <w:t xml:space="preserve">Server 1 </w:t>
      </w:r>
      <w:proofErr w:type="spellStart"/>
      <w:r>
        <w:t>ansible_host</w:t>
      </w:r>
      <w:proofErr w:type="spellEnd"/>
      <w:r>
        <w:t>=10.0.111.38</w:t>
      </w:r>
    </w:p>
    <w:p w14:paraId="5569A908" w14:textId="35D4AF8A" w:rsidR="00030BC6" w:rsidRPr="00030BC6" w:rsidRDefault="00030BC6" w:rsidP="0049358E">
      <w:pPr>
        <w:rPr>
          <w:lang w:val="en-GB"/>
        </w:rPr>
      </w:pPr>
      <w:r w:rsidRPr="00030BC6">
        <w:rPr>
          <w:lang w:val="en-GB"/>
        </w:rPr>
        <w:t>[</w:t>
      </w:r>
      <w:proofErr w:type="spellStart"/>
      <w:r w:rsidRPr="00030BC6">
        <w:rPr>
          <w:lang w:val="en-GB"/>
        </w:rPr>
        <w:t>all:vars</w:t>
      </w:r>
      <w:proofErr w:type="spellEnd"/>
      <w:r w:rsidRPr="00030BC6">
        <w:rPr>
          <w:lang w:val="en-GB"/>
        </w:rPr>
        <w:t>]</w:t>
      </w:r>
    </w:p>
    <w:p w14:paraId="4816B119" w14:textId="4366FC92" w:rsidR="00030BC6" w:rsidRDefault="00030BC6" w:rsidP="0049358E">
      <w:proofErr w:type="spellStart"/>
      <w:r w:rsidRPr="00030BC6">
        <w:t>Ansible_python_interpreter</w:t>
      </w:r>
      <w:proofErr w:type="spellEnd"/>
      <w:r w:rsidRPr="00030BC6">
        <w:t>=/</w:t>
      </w:r>
      <w:proofErr w:type="spellStart"/>
      <w:r w:rsidRPr="00030BC6">
        <w:t>usr</w:t>
      </w:r>
      <w:proofErr w:type="spellEnd"/>
      <w:r w:rsidRPr="00030BC6">
        <w:t>/bin/python3 (anders krijg je een</w:t>
      </w:r>
      <w:r>
        <w:t xml:space="preserve"> </w:t>
      </w:r>
      <w:proofErr w:type="spellStart"/>
      <w:r>
        <w:t>warning</w:t>
      </w:r>
      <w:proofErr w:type="spellEnd"/>
      <w:r>
        <w:t xml:space="preserve"> over python)</w:t>
      </w:r>
    </w:p>
    <w:p w14:paraId="3DE72BD8" w14:textId="77777777" w:rsidR="00030BC6" w:rsidRDefault="00030BC6" w:rsidP="0049358E"/>
    <w:p w14:paraId="65685AF0" w14:textId="77777777" w:rsidR="001B7528" w:rsidRPr="001B7528" w:rsidRDefault="001B7528" w:rsidP="001B7528">
      <w:r>
        <w:t xml:space="preserve">Test vervolgens de lijst met </w:t>
      </w:r>
      <w:proofErr w:type="spellStart"/>
      <w:r w:rsidRPr="001B7528">
        <w:rPr>
          <w:b/>
          <w:bCs/>
        </w:rPr>
        <w:t>ansible-inventory</w:t>
      </w:r>
      <w:proofErr w:type="spellEnd"/>
      <w:r w:rsidRPr="001B7528">
        <w:rPr>
          <w:b/>
          <w:bCs/>
        </w:rPr>
        <w:t xml:space="preserve"> --list -y</w:t>
      </w:r>
    </w:p>
    <w:p w14:paraId="785D30B0" w14:textId="15CD60BF" w:rsidR="001B7528" w:rsidRDefault="001B7528" w:rsidP="0049358E">
      <w:r w:rsidRPr="005F0A22">
        <w:rPr>
          <w:lang w:val="en-GB"/>
        </w:rPr>
        <w:drawing>
          <wp:inline distT="0" distB="0" distL="0" distR="0" wp14:anchorId="7102EF98" wp14:editId="18AE922F">
            <wp:extent cx="4838700" cy="2457949"/>
            <wp:effectExtent l="0" t="0" r="0" b="0"/>
            <wp:docPr id="864647633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7633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9358" cy="24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33B1" w14:textId="77777777" w:rsidR="001B7528" w:rsidRDefault="001B7528">
      <w:r>
        <w:br w:type="page"/>
      </w:r>
    </w:p>
    <w:p w14:paraId="3E1D0A96" w14:textId="77777777" w:rsidR="00B8331A" w:rsidRPr="00B8331A" w:rsidRDefault="00B8331A" w:rsidP="00B8331A">
      <w:r>
        <w:lastRenderedPageBreak/>
        <w:t xml:space="preserve">Hierna kun je de aangemaakte </w:t>
      </w:r>
      <w:proofErr w:type="spellStart"/>
      <w:r>
        <w:t>ansible</w:t>
      </w:r>
      <w:proofErr w:type="spellEnd"/>
      <w:r>
        <w:t xml:space="preserve"> lijst gebruiken met het commando </w:t>
      </w:r>
      <w:proofErr w:type="spellStart"/>
      <w:r w:rsidRPr="00B8331A">
        <w:rPr>
          <w:b/>
          <w:bCs/>
        </w:rPr>
        <w:t>ansible</w:t>
      </w:r>
      <w:proofErr w:type="spellEnd"/>
      <w:r w:rsidRPr="00B8331A">
        <w:rPr>
          <w:b/>
          <w:bCs/>
        </w:rPr>
        <w:t xml:space="preserve"> </w:t>
      </w:r>
      <w:proofErr w:type="spellStart"/>
      <w:r w:rsidRPr="00B8331A">
        <w:rPr>
          <w:b/>
          <w:bCs/>
        </w:rPr>
        <w:t>all</w:t>
      </w:r>
      <w:proofErr w:type="spellEnd"/>
      <w:r w:rsidRPr="00B8331A">
        <w:rPr>
          <w:b/>
          <w:bCs/>
        </w:rPr>
        <w:t xml:space="preserve"> -m ping -u </w:t>
      </w:r>
      <w:proofErr w:type="spellStart"/>
      <w:r w:rsidRPr="00B8331A">
        <w:rPr>
          <w:b/>
          <w:bCs/>
        </w:rPr>
        <w:t>localadmin</w:t>
      </w:r>
      <w:proofErr w:type="spellEnd"/>
    </w:p>
    <w:p w14:paraId="1A9FC8C5" w14:textId="055391D9" w:rsidR="00B8331A" w:rsidRPr="000A120D" w:rsidRDefault="00B8331A" w:rsidP="00B8331A">
      <w:r w:rsidRPr="000A120D">
        <w:t xml:space="preserve">(per ongeluk de verkeerde </w:t>
      </w:r>
      <w:proofErr w:type="spellStart"/>
      <w:r w:rsidRPr="000A120D">
        <w:t>i</w:t>
      </w:r>
      <w:r>
        <w:t>p</w:t>
      </w:r>
      <w:proofErr w:type="spellEnd"/>
      <w:r>
        <w:t xml:space="preserve"> ingetikt</w:t>
      </w:r>
      <w:r>
        <w:t xml:space="preserve"> in de lijst</w:t>
      </w:r>
      <w:r>
        <w:t>)</w:t>
      </w:r>
    </w:p>
    <w:p w14:paraId="20667619" w14:textId="573FBD00" w:rsidR="001B7528" w:rsidRDefault="00B8331A" w:rsidP="0049358E">
      <w:r w:rsidRPr="00CE7FEC">
        <w:rPr>
          <w:lang w:val="en-GB"/>
        </w:rPr>
        <w:drawing>
          <wp:inline distT="0" distB="0" distL="0" distR="0" wp14:anchorId="4342823D" wp14:editId="22807AFD">
            <wp:extent cx="4343400" cy="1911847"/>
            <wp:effectExtent l="0" t="0" r="0" b="0"/>
            <wp:docPr id="786595108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5108" name="Afbeelding 1" descr="Afbeelding met tekst, elektronica, schermopname, softwar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785" cy="19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E607" w14:textId="7781369F" w:rsidR="00B8331A" w:rsidRDefault="00B8331A" w:rsidP="0049358E">
      <w:r>
        <w:t>Aangepast en het is gelukt:</w:t>
      </w:r>
    </w:p>
    <w:p w14:paraId="725860EC" w14:textId="7332BE88" w:rsidR="00B8331A" w:rsidRDefault="00B8331A" w:rsidP="0049358E">
      <w:r w:rsidRPr="00244215">
        <w:rPr>
          <w:lang w:val="en-GB"/>
        </w:rPr>
        <w:drawing>
          <wp:inline distT="0" distB="0" distL="0" distR="0" wp14:anchorId="7CC449A2" wp14:editId="5C4B3A52">
            <wp:extent cx="4373880" cy="2422933"/>
            <wp:effectExtent l="0" t="0" r="7620" b="0"/>
            <wp:docPr id="1164786067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86067" name="Afbeelding 1" descr="Afbeelding met tekst, elektronica, schermopname, softwar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518" cy="24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55D1" w14:textId="7D85BC66" w:rsidR="00B8331A" w:rsidRPr="00B8331A" w:rsidRDefault="00B8331A" w:rsidP="00B8331A">
      <w:pPr>
        <w:rPr>
          <w:lang w:val="en-GB"/>
        </w:rPr>
      </w:pPr>
      <w:r>
        <w:t xml:space="preserve">Je kunt ook de server onderdelen controleren met: </w:t>
      </w:r>
      <w:proofErr w:type="spellStart"/>
      <w:r w:rsidRPr="00B8331A">
        <w:rPr>
          <w:b/>
          <w:bCs/>
        </w:rPr>
        <w:t>ansible</w:t>
      </w:r>
      <w:proofErr w:type="spellEnd"/>
      <w:r w:rsidRPr="00B8331A">
        <w:rPr>
          <w:b/>
          <w:bCs/>
        </w:rPr>
        <w:t xml:space="preserve"> </w:t>
      </w:r>
      <w:proofErr w:type="spellStart"/>
      <w:r w:rsidRPr="00B8331A">
        <w:rPr>
          <w:b/>
          <w:bCs/>
        </w:rPr>
        <w:t>all</w:t>
      </w:r>
      <w:proofErr w:type="spellEnd"/>
      <w:r w:rsidRPr="00B8331A">
        <w:rPr>
          <w:b/>
          <w:bCs/>
        </w:rPr>
        <w:t xml:space="preserve"> -a "</w:t>
      </w:r>
      <w:proofErr w:type="spellStart"/>
      <w:r w:rsidRPr="00B8331A">
        <w:rPr>
          <w:b/>
          <w:bCs/>
        </w:rPr>
        <w:t>df</w:t>
      </w:r>
      <w:proofErr w:type="spellEnd"/>
      <w:r w:rsidRPr="00B8331A">
        <w:rPr>
          <w:b/>
          <w:bCs/>
        </w:rPr>
        <w:t xml:space="preserve"> -h" -u </w:t>
      </w:r>
      <w:proofErr w:type="spellStart"/>
      <w:r w:rsidRPr="00B8331A">
        <w:rPr>
          <w:b/>
          <w:bCs/>
        </w:rPr>
        <w:t>localadmin</w:t>
      </w:r>
      <w:proofErr w:type="spellEnd"/>
      <w:r w:rsidRPr="008E3559">
        <w:rPr>
          <w:lang w:val="en-GB"/>
        </w:rPr>
        <w:drawing>
          <wp:inline distT="0" distB="0" distL="0" distR="0" wp14:anchorId="0E999F27" wp14:editId="4840D098">
            <wp:extent cx="4854779" cy="2964180"/>
            <wp:effectExtent l="0" t="0" r="3175" b="7620"/>
            <wp:docPr id="113386120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61201" name="Afbeelding 1" descr="Afbeelding met tekst, schermopname, Lettertyp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679" cy="29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9000" w14:textId="5CA425A4" w:rsidR="00B8331A" w:rsidRPr="00030BC6" w:rsidRDefault="00B8331A" w:rsidP="0049358E"/>
    <w:sectPr w:rsidR="00B8331A" w:rsidRPr="00030BC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8BBFC" w14:textId="77777777" w:rsidR="00B273E6" w:rsidRDefault="00B273E6" w:rsidP="008136C7">
      <w:pPr>
        <w:spacing w:after="0" w:line="240" w:lineRule="auto"/>
      </w:pPr>
      <w:r>
        <w:separator/>
      </w:r>
    </w:p>
  </w:endnote>
  <w:endnote w:type="continuationSeparator" w:id="0">
    <w:p w14:paraId="44CE903D" w14:textId="77777777" w:rsidR="00B273E6" w:rsidRDefault="00B273E6" w:rsidP="0081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52DCB" w14:textId="77777777" w:rsidR="008136C7" w:rsidRDefault="008136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100212"/>
      <w:docPartObj>
        <w:docPartGallery w:val="Page Numbers (Bottom of Page)"/>
        <w:docPartUnique/>
      </w:docPartObj>
    </w:sdtPr>
    <w:sdtContent>
      <w:p w14:paraId="51FB5E14" w14:textId="77777777" w:rsidR="00B414E4" w:rsidRDefault="00B414E4">
        <w:pPr>
          <w:pStyle w:val="Voettekst"/>
          <w:jc w:val="right"/>
        </w:pPr>
      </w:p>
      <w:p w14:paraId="335500D4" w14:textId="77777777" w:rsidR="00B414E4" w:rsidRDefault="00B414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E6">
          <w:rPr>
            <w:noProof/>
          </w:rPr>
          <w:t>7</w:t>
        </w:r>
        <w:r>
          <w:fldChar w:fldCharType="end"/>
        </w:r>
      </w:p>
    </w:sdtContent>
  </w:sdt>
  <w:p w14:paraId="5F0D9D81" w14:textId="77777777" w:rsidR="008136C7" w:rsidRDefault="008136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DF7DA" w14:textId="77777777" w:rsidR="008136C7" w:rsidRDefault="008136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83001" w14:textId="77777777" w:rsidR="00B273E6" w:rsidRDefault="00B273E6" w:rsidP="008136C7">
      <w:pPr>
        <w:spacing w:after="0" w:line="240" w:lineRule="auto"/>
      </w:pPr>
      <w:r>
        <w:separator/>
      </w:r>
    </w:p>
  </w:footnote>
  <w:footnote w:type="continuationSeparator" w:id="0">
    <w:p w14:paraId="2A9CA8A5" w14:textId="77777777" w:rsidR="00B273E6" w:rsidRDefault="00B273E6" w:rsidP="0081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4A69" w14:textId="77777777" w:rsidR="008136C7" w:rsidRDefault="008136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2A6E9" w14:textId="77777777" w:rsidR="008136C7" w:rsidRDefault="008136C7" w:rsidP="008136C7">
    <w:pPr>
      <w:pStyle w:val="Koptekst"/>
      <w:pBdr>
        <w:bottom w:val="single" w:sz="4" w:space="1" w:color="auto"/>
      </w:pBd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379A1C2" wp14:editId="3C3F4BCB">
          <wp:simplePos x="0" y="0"/>
          <wp:positionH relativeFrom="column">
            <wp:posOffset>5005705</wp:posOffset>
          </wp:positionH>
          <wp:positionV relativeFrom="paragraph">
            <wp:posOffset>-316230</wp:posOffset>
          </wp:positionV>
          <wp:extent cx="1524000" cy="523875"/>
          <wp:effectExtent l="0" t="0" r="0" b="952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1-08-17 16_23_42-Wind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Instructie</w:t>
    </w:r>
    <w:r>
      <w:tab/>
      <w:t xml:space="preserve"> Versie 0.1</w:t>
    </w:r>
  </w:p>
  <w:p w14:paraId="713A0A9D" w14:textId="77777777" w:rsidR="008136C7" w:rsidRPr="008136C7" w:rsidRDefault="008136C7" w:rsidP="008136C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83CB" w14:textId="77777777" w:rsidR="008136C7" w:rsidRDefault="008136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888"/>
    <w:multiLevelType w:val="hybridMultilevel"/>
    <w:tmpl w:val="98268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5F9"/>
    <w:multiLevelType w:val="hybridMultilevel"/>
    <w:tmpl w:val="A6F8E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7954"/>
    <w:multiLevelType w:val="hybridMultilevel"/>
    <w:tmpl w:val="A2DEA8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66A7"/>
    <w:multiLevelType w:val="hybridMultilevel"/>
    <w:tmpl w:val="A058D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255339">
    <w:abstractNumId w:val="0"/>
  </w:num>
  <w:num w:numId="2" w16cid:durableId="25957794">
    <w:abstractNumId w:val="3"/>
  </w:num>
  <w:num w:numId="3" w16cid:durableId="629164957">
    <w:abstractNumId w:val="2"/>
  </w:num>
  <w:num w:numId="4" w16cid:durableId="187322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C6"/>
    <w:rsid w:val="00030BC6"/>
    <w:rsid w:val="0003218D"/>
    <w:rsid w:val="00041E65"/>
    <w:rsid w:val="00047A1B"/>
    <w:rsid w:val="000A7793"/>
    <w:rsid w:val="000B3138"/>
    <w:rsid w:val="000D2637"/>
    <w:rsid w:val="000D3A50"/>
    <w:rsid w:val="000D47FA"/>
    <w:rsid w:val="001020EA"/>
    <w:rsid w:val="00133FD8"/>
    <w:rsid w:val="00151B21"/>
    <w:rsid w:val="00174EAD"/>
    <w:rsid w:val="0019149F"/>
    <w:rsid w:val="001B7528"/>
    <w:rsid w:val="00230BDD"/>
    <w:rsid w:val="00271E17"/>
    <w:rsid w:val="002933BF"/>
    <w:rsid w:val="002D52BA"/>
    <w:rsid w:val="0031138F"/>
    <w:rsid w:val="003213F0"/>
    <w:rsid w:val="003656E6"/>
    <w:rsid w:val="00372A9D"/>
    <w:rsid w:val="00377609"/>
    <w:rsid w:val="0039186B"/>
    <w:rsid w:val="003E0B35"/>
    <w:rsid w:val="004002AD"/>
    <w:rsid w:val="00405C89"/>
    <w:rsid w:val="004209C0"/>
    <w:rsid w:val="004248A9"/>
    <w:rsid w:val="00451596"/>
    <w:rsid w:val="004576DF"/>
    <w:rsid w:val="0049358E"/>
    <w:rsid w:val="004977FB"/>
    <w:rsid w:val="004C14E9"/>
    <w:rsid w:val="005A4296"/>
    <w:rsid w:val="00610280"/>
    <w:rsid w:val="00616B7A"/>
    <w:rsid w:val="006B2598"/>
    <w:rsid w:val="006B2F4B"/>
    <w:rsid w:val="00737CBF"/>
    <w:rsid w:val="007706A6"/>
    <w:rsid w:val="00785EB0"/>
    <w:rsid w:val="007A1609"/>
    <w:rsid w:val="007E6A47"/>
    <w:rsid w:val="007F2DF0"/>
    <w:rsid w:val="00801790"/>
    <w:rsid w:val="008136C7"/>
    <w:rsid w:val="00837530"/>
    <w:rsid w:val="00854743"/>
    <w:rsid w:val="00866922"/>
    <w:rsid w:val="00870CDA"/>
    <w:rsid w:val="00871FD2"/>
    <w:rsid w:val="00874519"/>
    <w:rsid w:val="008E119D"/>
    <w:rsid w:val="009226AA"/>
    <w:rsid w:val="00967D32"/>
    <w:rsid w:val="00971B22"/>
    <w:rsid w:val="009B0DC6"/>
    <w:rsid w:val="009D7011"/>
    <w:rsid w:val="009F3DB8"/>
    <w:rsid w:val="00A54384"/>
    <w:rsid w:val="00A57DA9"/>
    <w:rsid w:val="00AA1411"/>
    <w:rsid w:val="00AA1D5F"/>
    <w:rsid w:val="00AD11E6"/>
    <w:rsid w:val="00AD7C26"/>
    <w:rsid w:val="00B06907"/>
    <w:rsid w:val="00B273E6"/>
    <w:rsid w:val="00B414E4"/>
    <w:rsid w:val="00B565A0"/>
    <w:rsid w:val="00B8331A"/>
    <w:rsid w:val="00BE3DA6"/>
    <w:rsid w:val="00C0231E"/>
    <w:rsid w:val="00C153DE"/>
    <w:rsid w:val="00C32E2D"/>
    <w:rsid w:val="00C47ED0"/>
    <w:rsid w:val="00CA210F"/>
    <w:rsid w:val="00CC022E"/>
    <w:rsid w:val="00CC6DB1"/>
    <w:rsid w:val="00CD7D89"/>
    <w:rsid w:val="00D109D9"/>
    <w:rsid w:val="00D17B14"/>
    <w:rsid w:val="00D65DEB"/>
    <w:rsid w:val="00D803F3"/>
    <w:rsid w:val="00DB1B20"/>
    <w:rsid w:val="00E126FE"/>
    <w:rsid w:val="00E8513D"/>
    <w:rsid w:val="00F01654"/>
    <w:rsid w:val="00F030EA"/>
    <w:rsid w:val="00F16C62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D58FF6"/>
  <w15:chartTrackingRefBased/>
  <w15:docId w15:val="{50CE900A-3B62-4503-92C7-6736C087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0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3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9B0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9B0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vultekst">
    <w:name w:val="Invultekst"/>
    <w:basedOn w:val="Standaard"/>
    <w:rsid w:val="009B0DC6"/>
    <w:pPr>
      <w:spacing w:after="0" w:line="240" w:lineRule="exact"/>
    </w:pPr>
    <w:rPr>
      <w:rFonts w:ascii="Arial" w:eastAsia="Times New Roman" w:hAnsi="Arial" w:cs="Times New Roman"/>
      <w:noProof/>
      <w:sz w:val="16"/>
      <w:szCs w:val="20"/>
      <w:lang w:eastAsia="nl-NL"/>
    </w:rPr>
  </w:style>
  <w:style w:type="paragraph" w:customStyle="1" w:styleId="Tabeltekst">
    <w:name w:val="Tabeltekst"/>
    <w:basedOn w:val="Standaard"/>
    <w:rsid w:val="009B0DC6"/>
    <w:pPr>
      <w:spacing w:after="0" w:line="220" w:lineRule="exact"/>
      <w:ind w:left="-113"/>
    </w:pPr>
    <w:rPr>
      <w:rFonts w:ascii="Arial" w:eastAsia="Times New Roman" w:hAnsi="Arial" w:cs="Times New Roman"/>
      <w:b/>
      <w:sz w:val="1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1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36C7"/>
  </w:style>
  <w:style w:type="paragraph" w:styleId="Voettekst">
    <w:name w:val="footer"/>
    <w:basedOn w:val="Standaard"/>
    <w:link w:val="VoettekstChar"/>
    <w:uiPriority w:val="99"/>
    <w:unhideWhenUsed/>
    <w:rsid w:val="0081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36C7"/>
  </w:style>
  <w:style w:type="character" w:customStyle="1" w:styleId="Kop1Char">
    <w:name w:val="Kop 1 Char"/>
    <w:basedOn w:val="Standaardalinea-lettertype"/>
    <w:link w:val="Kop1"/>
    <w:uiPriority w:val="9"/>
    <w:rsid w:val="00F030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74EAD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030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F030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30E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30E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54743"/>
    <w:pPr>
      <w:spacing w:after="200" w:line="276" w:lineRule="auto"/>
      <w:ind w:left="720"/>
      <w:contextualSpacing/>
    </w:pPr>
    <w:rPr>
      <w:sz w:val="21"/>
      <w:szCs w:val="21"/>
    </w:rPr>
  </w:style>
  <w:style w:type="paragraph" w:styleId="Geenafstand">
    <w:name w:val="No Spacing"/>
    <w:uiPriority w:val="1"/>
    <w:qFormat/>
    <w:rsid w:val="0085474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D7D8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9F3D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mailto:localadmin@10.0.111.37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E33-B642-49AA-98FB-9658090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einema</dc:creator>
  <cp:keywords/>
  <dc:description/>
  <cp:lastModifiedBy>Johan Meinema</cp:lastModifiedBy>
  <cp:revision>22</cp:revision>
  <dcterms:created xsi:type="dcterms:W3CDTF">2024-10-02T06:46:00Z</dcterms:created>
  <dcterms:modified xsi:type="dcterms:W3CDTF">2024-10-02T11:27:00Z</dcterms:modified>
</cp:coreProperties>
</file>